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14" w:rsidRPr="00EB0EE6" w:rsidRDefault="008A0014" w:rsidP="00EB0EE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0014">
        <w:rPr>
          <w:rFonts w:ascii="Arial" w:hAnsi="Arial" w:cs="Arial"/>
          <w:b/>
          <w:sz w:val="24"/>
          <w:szCs w:val="24"/>
        </w:rPr>
        <w:t xml:space="preserve">RELATÓRIO MENSAL – CRAS </w:t>
      </w:r>
      <w:r w:rsidR="003355BE">
        <w:rPr>
          <w:rFonts w:ascii="Arial" w:hAnsi="Arial" w:cs="Arial"/>
          <w:b/>
          <w:sz w:val="24"/>
          <w:szCs w:val="24"/>
        </w:rPr>
        <w:t xml:space="preserve"> </w:t>
      </w:r>
      <w:r w:rsidR="00EB0EE6">
        <w:rPr>
          <w:rFonts w:ascii="Arial" w:hAnsi="Arial" w:cs="Arial"/>
          <w:b/>
          <w:sz w:val="24"/>
          <w:szCs w:val="24"/>
        </w:rPr>
        <w:t xml:space="preserve"> </w:t>
      </w:r>
      <w:r w:rsidR="00025B49">
        <w:rPr>
          <w:rFonts w:ascii="Arial" w:hAnsi="Arial" w:cs="Arial"/>
          <w:b/>
          <w:sz w:val="24"/>
          <w:szCs w:val="24"/>
          <w:u w:val="single"/>
        </w:rPr>
        <w:t>MAIO</w:t>
      </w:r>
      <w:r w:rsidR="00AD0D77" w:rsidRPr="00AD0D77">
        <w:rPr>
          <w:rFonts w:ascii="Arial" w:hAnsi="Arial" w:cs="Arial"/>
          <w:b/>
          <w:sz w:val="24"/>
          <w:szCs w:val="24"/>
          <w:u w:val="single"/>
        </w:rPr>
        <w:t xml:space="preserve"> DE 2018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262"/>
      </w:tblGrid>
      <w:tr w:rsidR="008A0014" w:rsidTr="00EB0EE6">
        <w:trPr>
          <w:trHeight w:val="1117"/>
        </w:trPr>
        <w:tc>
          <w:tcPr>
            <w:tcW w:w="8641" w:type="dxa"/>
            <w:gridSpan w:val="2"/>
          </w:tcPr>
          <w:p w:rsidR="008A0014" w:rsidRPr="00CB1521" w:rsidRDefault="008A0014" w:rsidP="008A00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1521">
              <w:rPr>
                <w:rFonts w:ascii="Arial" w:hAnsi="Arial" w:cs="Arial"/>
                <w:b/>
                <w:sz w:val="28"/>
                <w:szCs w:val="28"/>
              </w:rPr>
              <w:t>CRAS</w:t>
            </w:r>
          </w:p>
          <w:p w:rsidR="003355BE" w:rsidRPr="001D56FF" w:rsidRDefault="003355BE" w:rsidP="003355B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2C0604A5" wp14:editId="7DECF665">
                  <wp:extent cx="1007745" cy="540947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AS- IVA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42" cy="5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BA546A0" wp14:editId="4E9343B0">
                  <wp:extent cx="950119" cy="542925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345-300x2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804" cy="55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990600" cy="553183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MILI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76" cy="57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014" w:rsidRPr="001D56FF" w:rsidTr="00EB0EE6">
        <w:tc>
          <w:tcPr>
            <w:tcW w:w="6379" w:type="dxa"/>
          </w:tcPr>
          <w:p w:rsidR="008A0014" w:rsidRPr="001D56FF" w:rsidRDefault="008A0014" w:rsidP="008A00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FF">
              <w:rPr>
                <w:rFonts w:ascii="Arial" w:hAnsi="Arial" w:cs="Arial"/>
                <w:b/>
                <w:sz w:val="24"/>
                <w:szCs w:val="24"/>
              </w:rPr>
              <w:t>ATENDIMENTOS</w:t>
            </w:r>
          </w:p>
        </w:tc>
        <w:tc>
          <w:tcPr>
            <w:tcW w:w="2262" w:type="dxa"/>
          </w:tcPr>
          <w:p w:rsidR="008A0014" w:rsidRPr="001D56FF" w:rsidRDefault="008A0014" w:rsidP="008A00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F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8A0014" w:rsidTr="00B711F6">
        <w:trPr>
          <w:trHeight w:val="378"/>
        </w:trPr>
        <w:tc>
          <w:tcPr>
            <w:tcW w:w="6379" w:type="dxa"/>
          </w:tcPr>
          <w:p w:rsidR="00B711F6" w:rsidRPr="00B711F6" w:rsidRDefault="008A0014" w:rsidP="008A00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ente </w:t>
            </w:r>
            <w:r w:rsidRPr="008A0014">
              <w:rPr>
                <w:rFonts w:ascii="Arial" w:hAnsi="Arial" w:cs="Arial"/>
                <w:sz w:val="24"/>
                <w:szCs w:val="24"/>
              </w:rPr>
              <w:t>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endimento Individual</w:t>
            </w:r>
          </w:p>
        </w:tc>
        <w:tc>
          <w:tcPr>
            <w:tcW w:w="2262" w:type="dxa"/>
          </w:tcPr>
          <w:p w:rsidR="00B711F6" w:rsidRDefault="00025B49" w:rsidP="006177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B711F6" w:rsidTr="00B711F6">
        <w:trPr>
          <w:trHeight w:val="435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INSS- atendimentos e encaminhamentos.</w:t>
            </w:r>
          </w:p>
        </w:tc>
        <w:tc>
          <w:tcPr>
            <w:tcW w:w="2262" w:type="dxa"/>
          </w:tcPr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7</w:t>
            </w:r>
          </w:p>
        </w:tc>
      </w:tr>
      <w:tr w:rsidR="00B711F6" w:rsidTr="00B711F6">
        <w:trPr>
          <w:trHeight w:val="345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,</w:t>
            </w:r>
          </w:p>
        </w:tc>
        <w:tc>
          <w:tcPr>
            <w:tcW w:w="2262" w:type="dxa"/>
          </w:tcPr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711F6" w:rsidTr="00EB0EE6">
        <w:trPr>
          <w:trHeight w:val="825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 via de documentação</w:t>
            </w:r>
          </w:p>
        </w:tc>
        <w:tc>
          <w:tcPr>
            <w:tcW w:w="2262" w:type="dxa"/>
          </w:tcPr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711F6" w:rsidTr="00EB0EE6">
        <w:trPr>
          <w:trHeight w:val="555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es em Atividades em grupo</w:t>
            </w:r>
          </w:p>
        </w:tc>
        <w:tc>
          <w:tcPr>
            <w:tcW w:w="2262" w:type="dxa"/>
          </w:tcPr>
          <w:p w:rsidR="00B711F6" w:rsidRDefault="00B711F6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8A0014" w:rsidTr="00EB0EE6">
        <w:tc>
          <w:tcPr>
            <w:tcW w:w="6379" w:type="dxa"/>
          </w:tcPr>
          <w:p w:rsidR="008A0014" w:rsidRDefault="008A0014" w:rsidP="000F60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icóloga – Atendimento </w:t>
            </w:r>
          </w:p>
        </w:tc>
        <w:tc>
          <w:tcPr>
            <w:tcW w:w="2262" w:type="dxa"/>
          </w:tcPr>
          <w:p w:rsidR="008A0014" w:rsidRDefault="00025B49" w:rsidP="00025B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0014" w:rsidTr="00EB0EE6">
        <w:tc>
          <w:tcPr>
            <w:tcW w:w="6379" w:type="dxa"/>
          </w:tcPr>
          <w:p w:rsidR="008A0014" w:rsidRDefault="008A0014" w:rsidP="008A00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domiciliares</w:t>
            </w:r>
          </w:p>
        </w:tc>
        <w:tc>
          <w:tcPr>
            <w:tcW w:w="2262" w:type="dxa"/>
          </w:tcPr>
          <w:p w:rsidR="008A0014" w:rsidRDefault="00025B49" w:rsidP="008A00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A0014" w:rsidTr="00EB0EE6">
        <w:tc>
          <w:tcPr>
            <w:tcW w:w="6379" w:type="dxa"/>
          </w:tcPr>
          <w:p w:rsidR="008A0014" w:rsidRDefault="008A0014" w:rsidP="008A00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no Cadastro Único - PBF</w:t>
            </w:r>
          </w:p>
        </w:tc>
        <w:tc>
          <w:tcPr>
            <w:tcW w:w="2262" w:type="dxa"/>
          </w:tcPr>
          <w:p w:rsidR="008A0014" w:rsidRDefault="00025B49" w:rsidP="008A00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</w:tr>
      <w:tr w:rsidR="008A0014" w:rsidTr="00EB0EE6">
        <w:tc>
          <w:tcPr>
            <w:tcW w:w="6379" w:type="dxa"/>
          </w:tcPr>
          <w:p w:rsidR="008A0014" w:rsidRDefault="008A0014" w:rsidP="008A00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Cadastro Único - PBF</w:t>
            </w:r>
          </w:p>
        </w:tc>
        <w:tc>
          <w:tcPr>
            <w:tcW w:w="2262" w:type="dxa"/>
          </w:tcPr>
          <w:p w:rsidR="008A0014" w:rsidRDefault="00025B49" w:rsidP="00AD0D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8A0014" w:rsidTr="00EB0EE6">
        <w:tc>
          <w:tcPr>
            <w:tcW w:w="6379" w:type="dxa"/>
          </w:tcPr>
          <w:p w:rsidR="008A0014" w:rsidRDefault="0033340A" w:rsidP="008A00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mento -</w:t>
            </w:r>
            <w:r w:rsidR="008A0014">
              <w:rPr>
                <w:rFonts w:ascii="Arial" w:hAnsi="Arial" w:cs="Arial"/>
                <w:sz w:val="24"/>
                <w:szCs w:val="24"/>
              </w:rPr>
              <w:t xml:space="preserve"> Programa do Leite</w:t>
            </w:r>
          </w:p>
        </w:tc>
        <w:tc>
          <w:tcPr>
            <w:tcW w:w="2262" w:type="dxa"/>
          </w:tcPr>
          <w:p w:rsidR="008A0014" w:rsidRDefault="0044571B" w:rsidP="008A00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177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0014" w:rsidTr="00EB0EE6">
        <w:tc>
          <w:tcPr>
            <w:tcW w:w="6379" w:type="dxa"/>
          </w:tcPr>
          <w:p w:rsidR="008A0014" w:rsidRDefault="008A0014" w:rsidP="00AB19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no Baixa Renda</w:t>
            </w:r>
            <w:r w:rsidR="00AB19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8A0014" w:rsidRDefault="00025B49" w:rsidP="008A00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718B4" w:rsidTr="00B711F6">
        <w:trPr>
          <w:trHeight w:val="360"/>
        </w:trPr>
        <w:tc>
          <w:tcPr>
            <w:tcW w:w="6379" w:type="dxa"/>
          </w:tcPr>
          <w:p w:rsidR="000F6025" w:rsidRDefault="003718B4" w:rsidP="00AB19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 / Orientações</w:t>
            </w:r>
            <w:r w:rsidR="000F6025">
              <w:rPr>
                <w:rFonts w:ascii="Arial" w:hAnsi="Arial" w:cs="Arial"/>
                <w:sz w:val="24"/>
                <w:szCs w:val="24"/>
              </w:rPr>
              <w:t xml:space="preserve"> CADUNICO</w:t>
            </w:r>
          </w:p>
        </w:tc>
        <w:tc>
          <w:tcPr>
            <w:tcW w:w="2262" w:type="dxa"/>
          </w:tcPr>
          <w:p w:rsidR="000F6025" w:rsidRDefault="0044571B" w:rsidP="00025B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25B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11F6" w:rsidTr="00B711F6">
        <w:trPr>
          <w:trHeight w:val="390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- HABITAÇÃO (OUTROS)</w:t>
            </w:r>
          </w:p>
        </w:tc>
        <w:tc>
          <w:tcPr>
            <w:tcW w:w="2262" w:type="dxa"/>
          </w:tcPr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B711F6" w:rsidTr="00EB0EE6">
        <w:trPr>
          <w:trHeight w:val="480"/>
        </w:trPr>
        <w:tc>
          <w:tcPr>
            <w:tcW w:w="6379" w:type="dxa"/>
          </w:tcPr>
          <w:p w:rsidR="00B711F6" w:rsidRDefault="00B711F6" w:rsidP="00B71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ência – Programa Bolsa Família</w:t>
            </w:r>
          </w:p>
        </w:tc>
        <w:tc>
          <w:tcPr>
            <w:tcW w:w="2262" w:type="dxa"/>
          </w:tcPr>
          <w:p w:rsidR="00B711F6" w:rsidRDefault="00025B49" w:rsidP="00B711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546A9" w:rsidTr="00EB0EE6">
        <w:tc>
          <w:tcPr>
            <w:tcW w:w="6379" w:type="dxa"/>
          </w:tcPr>
          <w:p w:rsidR="00616571" w:rsidRDefault="002546A9" w:rsidP="00A678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atendidos pelo Serviço de Convivência e Fortalecimento de Vínculos</w:t>
            </w:r>
            <w:r w:rsidR="00A678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SCFV</w:t>
            </w:r>
            <w:r w:rsidR="00A67830">
              <w:rPr>
                <w:rFonts w:ascii="Arial" w:hAnsi="Arial" w:cs="Arial"/>
                <w:sz w:val="24"/>
                <w:szCs w:val="24"/>
              </w:rPr>
              <w:t xml:space="preserve"> (crianças, adolescentes e idosos).</w:t>
            </w:r>
          </w:p>
        </w:tc>
        <w:tc>
          <w:tcPr>
            <w:tcW w:w="2262" w:type="dxa"/>
          </w:tcPr>
          <w:p w:rsidR="002546A9" w:rsidRDefault="00616571" w:rsidP="006165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07</w:t>
            </w:r>
            <w:r w:rsidR="00AD0D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7230" w:rsidRPr="00C67230" w:rsidTr="00B711F6">
        <w:trPr>
          <w:trHeight w:val="315"/>
        </w:trPr>
        <w:tc>
          <w:tcPr>
            <w:tcW w:w="6379" w:type="dxa"/>
          </w:tcPr>
          <w:p w:rsidR="00B711F6" w:rsidRPr="00615ABD" w:rsidRDefault="00616571" w:rsidP="006165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ABD">
              <w:rPr>
                <w:rFonts w:ascii="Arial" w:hAnsi="Arial" w:cs="Arial"/>
                <w:sz w:val="24"/>
                <w:szCs w:val="24"/>
              </w:rPr>
              <w:t>Benefício Eventual</w:t>
            </w:r>
          </w:p>
        </w:tc>
        <w:tc>
          <w:tcPr>
            <w:tcW w:w="2262" w:type="dxa"/>
          </w:tcPr>
          <w:p w:rsidR="00B711F6" w:rsidRPr="00615ABD" w:rsidRDefault="000F6025" w:rsidP="006177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17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6571" w:rsidTr="00EB0EE6">
        <w:tc>
          <w:tcPr>
            <w:tcW w:w="6379" w:type="dxa"/>
          </w:tcPr>
          <w:p w:rsidR="00616571" w:rsidRPr="00EB0EE6" w:rsidRDefault="00616571" w:rsidP="00615A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B0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EE6" w:rsidRPr="00EB0EE6">
              <w:rPr>
                <w:rFonts w:ascii="Arial" w:hAnsi="Arial" w:cs="Arial"/>
                <w:sz w:val="24"/>
                <w:szCs w:val="24"/>
              </w:rPr>
              <w:t>Famílias</w:t>
            </w:r>
            <w:r w:rsidR="00615ABD" w:rsidRPr="00EB0EE6">
              <w:rPr>
                <w:rFonts w:ascii="Arial" w:hAnsi="Arial" w:cs="Arial"/>
                <w:sz w:val="24"/>
                <w:szCs w:val="24"/>
              </w:rPr>
              <w:t xml:space="preserve"> em Acompanhamento pelo Família Paranaense</w:t>
            </w:r>
          </w:p>
        </w:tc>
        <w:tc>
          <w:tcPr>
            <w:tcW w:w="2262" w:type="dxa"/>
          </w:tcPr>
          <w:p w:rsidR="00616571" w:rsidRDefault="00616571" w:rsidP="000203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EE6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EB0EE6" w:rsidTr="00EB0EE6">
        <w:tc>
          <w:tcPr>
            <w:tcW w:w="6379" w:type="dxa"/>
          </w:tcPr>
          <w:p w:rsidR="00EB0EE6" w:rsidRPr="00EB0EE6" w:rsidRDefault="00EB0EE6" w:rsidP="00EB0E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B0EE6">
              <w:rPr>
                <w:rFonts w:ascii="Arial" w:hAnsi="Arial" w:cs="Arial"/>
                <w:sz w:val="24"/>
                <w:szCs w:val="24"/>
              </w:rPr>
              <w:t xml:space="preserve">Famílias em Acompanhamento </w:t>
            </w:r>
            <w:r>
              <w:rPr>
                <w:rFonts w:ascii="Arial" w:hAnsi="Arial" w:cs="Arial"/>
                <w:sz w:val="24"/>
                <w:szCs w:val="24"/>
              </w:rPr>
              <w:t>pelo PAIF</w:t>
            </w:r>
          </w:p>
        </w:tc>
        <w:tc>
          <w:tcPr>
            <w:tcW w:w="2262" w:type="dxa"/>
          </w:tcPr>
          <w:p w:rsidR="00EB0EE6" w:rsidRDefault="00EB0EE6" w:rsidP="000203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0</w:t>
            </w:r>
          </w:p>
        </w:tc>
      </w:tr>
      <w:tr w:rsidR="00EB0EE6" w:rsidRPr="00EB0EE6" w:rsidTr="000203C6">
        <w:tc>
          <w:tcPr>
            <w:tcW w:w="6379" w:type="dxa"/>
          </w:tcPr>
          <w:p w:rsidR="00EB0EE6" w:rsidRPr="00EB0EE6" w:rsidRDefault="00EB0EE6" w:rsidP="000203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EE6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262" w:type="dxa"/>
          </w:tcPr>
          <w:p w:rsidR="00EB0EE6" w:rsidRPr="00EB0EE6" w:rsidRDefault="00025B49" w:rsidP="000203C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9</w:t>
            </w:r>
          </w:p>
        </w:tc>
      </w:tr>
    </w:tbl>
    <w:p w:rsidR="00EB0EE6" w:rsidRDefault="00EB0EE6" w:rsidP="00EB0EE6">
      <w:pPr>
        <w:jc w:val="center"/>
        <w:rPr>
          <w:rFonts w:ascii="Arial" w:hAnsi="Arial" w:cs="Arial"/>
          <w:sz w:val="24"/>
          <w:szCs w:val="24"/>
        </w:rPr>
      </w:pPr>
    </w:p>
    <w:p w:rsidR="00CB1521" w:rsidRDefault="00CB1521" w:rsidP="008A0014">
      <w:pPr>
        <w:jc w:val="center"/>
        <w:rPr>
          <w:rFonts w:ascii="Arial" w:hAnsi="Arial" w:cs="Arial"/>
          <w:sz w:val="24"/>
          <w:szCs w:val="24"/>
        </w:rPr>
      </w:pPr>
    </w:p>
    <w:p w:rsidR="00CB1521" w:rsidRPr="008A0014" w:rsidRDefault="00CB1521" w:rsidP="00615A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2262"/>
      </w:tblGrid>
      <w:tr w:rsidR="001D56FF" w:rsidTr="005403D5">
        <w:tc>
          <w:tcPr>
            <w:tcW w:w="8641" w:type="dxa"/>
            <w:gridSpan w:val="2"/>
          </w:tcPr>
          <w:p w:rsidR="001D56FF" w:rsidRDefault="001D56FF" w:rsidP="005403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TEÇÃO SOCIAL ESPECIAL </w:t>
            </w:r>
            <w:r w:rsidR="003355BE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SE</w:t>
            </w:r>
          </w:p>
          <w:p w:rsidR="0044571B" w:rsidRDefault="0044571B" w:rsidP="005403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RIL-</w:t>
            </w:r>
          </w:p>
          <w:p w:rsidR="003355BE" w:rsidRPr="001D56FF" w:rsidRDefault="003355BE" w:rsidP="005403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5BE"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537221" cy="914400"/>
                  <wp:effectExtent l="0" t="0" r="0" b="0"/>
                  <wp:docPr id="3" name="Imagem 3" descr="C:\Users\Pc_1\Pictures\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_1\Pictures\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95" cy="92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FF" w:rsidRPr="001D56FF" w:rsidTr="005403D5">
        <w:tc>
          <w:tcPr>
            <w:tcW w:w="6379" w:type="dxa"/>
          </w:tcPr>
          <w:p w:rsidR="001D56FF" w:rsidRPr="001D56FF" w:rsidRDefault="001D56FF" w:rsidP="005403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FF">
              <w:rPr>
                <w:rFonts w:ascii="Arial" w:hAnsi="Arial" w:cs="Arial"/>
                <w:b/>
                <w:sz w:val="24"/>
                <w:szCs w:val="24"/>
              </w:rPr>
              <w:t>ATENDIMENTOS</w:t>
            </w:r>
          </w:p>
        </w:tc>
        <w:tc>
          <w:tcPr>
            <w:tcW w:w="2262" w:type="dxa"/>
          </w:tcPr>
          <w:p w:rsidR="001D56FF" w:rsidRPr="001D56FF" w:rsidRDefault="001D56FF" w:rsidP="005403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F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1D56FF" w:rsidTr="005403D5">
        <w:tc>
          <w:tcPr>
            <w:tcW w:w="6379" w:type="dxa"/>
          </w:tcPr>
          <w:p w:rsidR="001D56FF" w:rsidRPr="00C67230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isitas domiciliares</w:t>
            </w:r>
          </w:p>
        </w:tc>
        <w:tc>
          <w:tcPr>
            <w:tcW w:w="2262" w:type="dxa"/>
          </w:tcPr>
          <w:p w:rsidR="001D56FF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D56FF" w:rsidTr="005403D5">
        <w:tc>
          <w:tcPr>
            <w:tcW w:w="6379" w:type="dxa"/>
          </w:tcPr>
          <w:p w:rsidR="001D56FF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ncaminhamentos</w:t>
            </w:r>
          </w:p>
        </w:tc>
        <w:tc>
          <w:tcPr>
            <w:tcW w:w="2262" w:type="dxa"/>
          </w:tcPr>
          <w:p w:rsidR="001D56FF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1D56FF" w:rsidTr="005403D5">
        <w:tc>
          <w:tcPr>
            <w:tcW w:w="6379" w:type="dxa"/>
          </w:tcPr>
          <w:p w:rsidR="001D56FF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companhamento Psicológico</w:t>
            </w:r>
          </w:p>
        </w:tc>
        <w:tc>
          <w:tcPr>
            <w:tcW w:w="2262" w:type="dxa"/>
          </w:tcPr>
          <w:p w:rsidR="001D56FF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D56FF" w:rsidTr="008000A2">
        <w:trPr>
          <w:trHeight w:val="873"/>
        </w:trPr>
        <w:tc>
          <w:tcPr>
            <w:tcW w:w="6379" w:type="dxa"/>
          </w:tcPr>
          <w:p w:rsidR="001D56FF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latório Psicossocial ao Fórum/Atendimentos Psicológicos</w:t>
            </w:r>
            <w:r w:rsidR="008000A2">
              <w:rPr>
                <w:rFonts w:ascii="Arial" w:hAnsi="Arial" w:cs="Arial"/>
                <w:sz w:val="24"/>
                <w:szCs w:val="24"/>
              </w:rPr>
              <w:t xml:space="preserve"> e Estudo Social</w:t>
            </w:r>
          </w:p>
        </w:tc>
        <w:tc>
          <w:tcPr>
            <w:tcW w:w="2262" w:type="dxa"/>
          </w:tcPr>
          <w:p w:rsidR="001D56FF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67230" w:rsidTr="005403D5">
        <w:tc>
          <w:tcPr>
            <w:tcW w:w="6379" w:type="dxa"/>
          </w:tcPr>
          <w:p w:rsidR="00C67230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escentes em conflito com a Lei em cumprimento de medida sócio educativa (MSE) e Liberdade Assistida (LA)</w:t>
            </w:r>
          </w:p>
        </w:tc>
        <w:tc>
          <w:tcPr>
            <w:tcW w:w="2262" w:type="dxa"/>
          </w:tcPr>
          <w:p w:rsidR="00C67230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67230" w:rsidTr="00AD0D77">
        <w:trPr>
          <w:trHeight w:val="405"/>
        </w:trPr>
        <w:tc>
          <w:tcPr>
            <w:tcW w:w="6379" w:type="dxa"/>
          </w:tcPr>
          <w:p w:rsidR="00C67230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essoas Vítimas de Violência Sexual</w:t>
            </w:r>
          </w:p>
          <w:p w:rsidR="00AD0D77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C67230" w:rsidRDefault="008000A2" w:rsidP="000F60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0D77" w:rsidTr="00AD0D77">
        <w:trPr>
          <w:trHeight w:val="408"/>
        </w:trPr>
        <w:tc>
          <w:tcPr>
            <w:tcW w:w="6379" w:type="dxa"/>
          </w:tcPr>
          <w:p w:rsidR="00AD0D77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s vítimas de violência psicológica</w:t>
            </w:r>
          </w:p>
        </w:tc>
        <w:tc>
          <w:tcPr>
            <w:tcW w:w="2262" w:type="dxa"/>
          </w:tcPr>
          <w:p w:rsidR="00AD0D77" w:rsidRDefault="00025B49" w:rsidP="000F60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AD0D77" w:rsidTr="00AD0D77">
        <w:trPr>
          <w:trHeight w:val="435"/>
        </w:trPr>
        <w:tc>
          <w:tcPr>
            <w:tcW w:w="6379" w:type="dxa"/>
          </w:tcPr>
          <w:p w:rsidR="00AD0D77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ência no Fórum</w:t>
            </w:r>
          </w:p>
        </w:tc>
        <w:tc>
          <w:tcPr>
            <w:tcW w:w="2262" w:type="dxa"/>
          </w:tcPr>
          <w:p w:rsidR="00AD0D77" w:rsidRDefault="008000A2" w:rsidP="009510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25B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D0D77" w:rsidTr="00AD0D77">
        <w:trPr>
          <w:trHeight w:val="330"/>
        </w:trPr>
        <w:tc>
          <w:tcPr>
            <w:tcW w:w="6379" w:type="dxa"/>
          </w:tcPr>
          <w:p w:rsidR="00AD0D77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ão </w:t>
            </w:r>
          </w:p>
        </w:tc>
        <w:tc>
          <w:tcPr>
            <w:tcW w:w="2262" w:type="dxa"/>
          </w:tcPr>
          <w:p w:rsidR="00AD0D77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AD0D77" w:rsidTr="00AD0D77">
        <w:trPr>
          <w:trHeight w:val="405"/>
        </w:trPr>
        <w:tc>
          <w:tcPr>
            <w:tcW w:w="6379" w:type="dxa"/>
          </w:tcPr>
          <w:p w:rsidR="00AD0D77" w:rsidRDefault="00AD0D77" w:rsidP="00AD0D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ções e Informações</w:t>
            </w:r>
          </w:p>
        </w:tc>
        <w:tc>
          <w:tcPr>
            <w:tcW w:w="2262" w:type="dxa"/>
          </w:tcPr>
          <w:p w:rsidR="00AD0D77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D0D77" w:rsidTr="00AD0D77">
        <w:trPr>
          <w:trHeight w:val="354"/>
        </w:trPr>
        <w:tc>
          <w:tcPr>
            <w:tcW w:w="6379" w:type="dxa"/>
          </w:tcPr>
          <w:p w:rsidR="00AD0D77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s violados</w:t>
            </w:r>
          </w:p>
        </w:tc>
        <w:tc>
          <w:tcPr>
            <w:tcW w:w="2262" w:type="dxa"/>
          </w:tcPr>
          <w:p w:rsidR="00AD0D77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AD0D77" w:rsidTr="008000A2">
        <w:trPr>
          <w:trHeight w:val="348"/>
        </w:trPr>
        <w:tc>
          <w:tcPr>
            <w:tcW w:w="6379" w:type="dxa"/>
          </w:tcPr>
          <w:p w:rsidR="00615ABD" w:rsidRDefault="00AD0D77" w:rsidP="005403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nças acolhidas na Casa Lar</w:t>
            </w:r>
          </w:p>
        </w:tc>
        <w:tc>
          <w:tcPr>
            <w:tcW w:w="2262" w:type="dxa"/>
          </w:tcPr>
          <w:p w:rsidR="00615ABD" w:rsidRDefault="00025B49" w:rsidP="005403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8000A2" w:rsidTr="005403D5">
        <w:trPr>
          <w:trHeight w:val="465"/>
        </w:trPr>
        <w:tc>
          <w:tcPr>
            <w:tcW w:w="6379" w:type="dxa"/>
          </w:tcPr>
          <w:p w:rsidR="008000A2" w:rsidRDefault="008000A2" w:rsidP="008000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participantes de atividades coletivas</w:t>
            </w:r>
          </w:p>
        </w:tc>
        <w:tc>
          <w:tcPr>
            <w:tcW w:w="2262" w:type="dxa"/>
          </w:tcPr>
          <w:p w:rsidR="008000A2" w:rsidRDefault="008000A2" w:rsidP="00025B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25B4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67230" w:rsidRPr="00C67230" w:rsidTr="005403D5">
        <w:tc>
          <w:tcPr>
            <w:tcW w:w="6379" w:type="dxa"/>
          </w:tcPr>
          <w:p w:rsidR="00C67230" w:rsidRPr="00C67230" w:rsidRDefault="00C67230" w:rsidP="00C672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230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 GERAL DE ATENDIMENTOS</w:t>
            </w:r>
          </w:p>
        </w:tc>
        <w:tc>
          <w:tcPr>
            <w:tcW w:w="2262" w:type="dxa"/>
          </w:tcPr>
          <w:p w:rsidR="00C67230" w:rsidRPr="00C67230" w:rsidRDefault="00025B49" w:rsidP="00615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</w:tr>
    </w:tbl>
    <w:p w:rsidR="00CB1521" w:rsidRDefault="00AD0D77" w:rsidP="00ED5C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1521" w:rsidRDefault="00CB1521" w:rsidP="00ED5C75">
      <w:pPr>
        <w:jc w:val="both"/>
        <w:rPr>
          <w:rFonts w:ascii="Arial" w:hAnsi="Arial" w:cs="Arial"/>
          <w:sz w:val="24"/>
          <w:szCs w:val="24"/>
        </w:rPr>
      </w:pPr>
    </w:p>
    <w:p w:rsidR="00CB1521" w:rsidRDefault="008000A2" w:rsidP="00800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s da Atividades de </w:t>
      </w:r>
      <w:r w:rsidR="00025B49">
        <w:rPr>
          <w:rFonts w:ascii="Arial" w:hAnsi="Arial" w:cs="Arial"/>
          <w:b/>
          <w:sz w:val="24"/>
          <w:szCs w:val="24"/>
        </w:rPr>
        <w:t xml:space="preserve">MAIO </w:t>
      </w:r>
      <w:r>
        <w:rPr>
          <w:rFonts w:ascii="Arial" w:hAnsi="Arial" w:cs="Arial"/>
          <w:b/>
          <w:sz w:val="24"/>
          <w:szCs w:val="24"/>
        </w:rPr>
        <w:t>de 2018</w:t>
      </w:r>
    </w:p>
    <w:p w:rsidR="008000A2" w:rsidRDefault="00464542" w:rsidP="00800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ÇO DE CONVIVÊNCIA E FORTALECIMENTO DE VÍNCULOS –GRUPO DE </w:t>
      </w:r>
      <w:r w:rsidR="00864C3A">
        <w:rPr>
          <w:rFonts w:ascii="Arial" w:hAnsi="Arial" w:cs="Arial"/>
          <w:b/>
          <w:sz w:val="24"/>
          <w:szCs w:val="24"/>
        </w:rPr>
        <w:t>CRIANÇAS ADOLESCENTES</w:t>
      </w:r>
    </w:p>
    <w:p w:rsidR="00864C3A" w:rsidRDefault="00864C3A" w:rsidP="008000A2">
      <w:pPr>
        <w:jc w:val="center"/>
        <w:rPr>
          <w:rFonts w:ascii="Arial" w:hAnsi="Arial" w:cs="Arial"/>
          <w:b/>
          <w:sz w:val="24"/>
          <w:szCs w:val="24"/>
        </w:rPr>
      </w:pPr>
    </w:p>
    <w:p w:rsidR="00864C3A" w:rsidRDefault="00864C3A" w:rsidP="00800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 DE MAIO</w:t>
      </w:r>
    </w:p>
    <w:p w:rsidR="00864C3A" w:rsidRDefault="00864C3A" w:rsidP="00800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NACIONAL DO ENFRENTAMENTO E COMBATE AO ABUSO E EXPLORAÇÃO SEXUAL CONTRA CRIANÇAS E ADOLESCENTES</w:t>
      </w:r>
    </w:p>
    <w:p w:rsidR="00864C3A" w:rsidRDefault="00864C3A" w:rsidP="008000A2">
      <w:pPr>
        <w:jc w:val="center"/>
        <w:rPr>
          <w:rFonts w:ascii="Arial" w:hAnsi="Arial" w:cs="Arial"/>
          <w:b/>
          <w:sz w:val="24"/>
          <w:szCs w:val="24"/>
        </w:rPr>
      </w:pP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6EF599" wp14:editId="4FD0BBD5">
            <wp:extent cx="5534025" cy="4743199"/>
            <wp:effectExtent l="0" t="0" r="0" b="635"/>
            <wp:docPr id="14" name="Imagem 14" descr="C:\Users\Pc_1\Desktop\fotos\MAIO\IMG-201805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_1\Desktop\fotos\MAIO\IMG-20180517-WA00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4" cy="47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A" w:rsidRDefault="00864C3A" w:rsidP="00864C3A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Palestra com a Psicóloga Patrícia Mayer, onde foram trazi</w:t>
      </w:r>
      <w:r w:rsidR="00E311EF">
        <w:rPr>
          <w:rFonts w:ascii="Arial" w:hAnsi="Arial" w:cs="Arial"/>
          <w:b/>
          <w:sz w:val="24"/>
          <w:szCs w:val="24"/>
        </w:rPr>
        <w:t>dos debates referentes ao tema. O</w:t>
      </w:r>
      <w:r>
        <w:rPr>
          <w:rFonts w:ascii="Arial" w:hAnsi="Arial" w:cs="Arial"/>
          <w:b/>
          <w:sz w:val="24"/>
          <w:szCs w:val="24"/>
        </w:rPr>
        <w:t xml:space="preserve">s participantes dos grupos ilustraram cartazes que enfatizam as alterações de comportamento quando uma criança ou adolescente </w:t>
      </w:r>
      <w:r w:rsidR="00E311EF">
        <w:rPr>
          <w:rFonts w:ascii="Arial" w:hAnsi="Arial" w:cs="Arial"/>
          <w:b/>
          <w:sz w:val="24"/>
          <w:szCs w:val="24"/>
        </w:rPr>
        <w:t>é vítima de abuso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="00E311EF">
        <w:rPr>
          <w:rFonts w:ascii="Arial" w:hAnsi="Arial" w:cs="Arial"/>
          <w:b/>
          <w:sz w:val="24"/>
          <w:szCs w:val="24"/>
        </w:rPr>
        <w:t>/ou</w:t>
      </w:r>
      <w:r>
        <w:rPr>
          <w:rFonts w:ascii="Arial" w:hAnsi="Arial" w:cs="Arial"/>
          <w:b/>
          <w:sz w:val="24"/>
          <w:szCs w:val="24"/>
        </w:rPr>
        <w:t xml:space="preserve"> exploração sexual.</w:t>
      </w:r>
    </w:p>
    <w:p w:rsidR="00864C3A" w:rsidRDefault="00864C3A" w:rsidP="00864C3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1F19A1A" wp14:editId="6CB1B1A8">
            <wp:extent cx="5400040" cy="3031758"/>
            <wp:effectExtent l="0" t="0" r="0" b="0"/>
            <wp:docPr id="15" name="Imagem 15" descr="C:\Users\Pc_1\Desktop\fotos\MAIO\IMG-201805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1\Desktop\fotos\MAIO\IMG-20180517-WA00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A" w:rsidRDefault="00864C3A" w:rsidP="00864C3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64C3A" w:rsidRDefault="00864C3A" w:rsidP="00864C3A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967FD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51780" cy="3009900"/>
            <wp:effectExtent l="0" t="0" r="1270" b="0"/>
            <wp:docPr id="7" name="Imagem 7" descr="C:\Users\Pc_1\Desktop\fotos\MAIO\IMG-201805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1\Desktop\fotos\MAIO\IMG-20180517-WA0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56" cy="30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32899"/>
            <wp:effectExtent l="0" t="0" r="0" b="0"/>
            <wp:docPr id="1" name="Imagem 1" descr="E:\18 DE MAIO\20180517_13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8 DE MAIO\20180517_130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32899"/>
            <wp:effectExtent l="0" t="0" r="0" b="0"/>
            <wp:docPr id="8" name="Imagem 8" descr="E:\18 DE MAIO\20180517_14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8 DE MAIO\20180517_140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2899"/>
            <wp:effectExtent l="0" t="0" r="0" b="0"/>
            <wp:docPr id="9" name="Imagem 9" descr="E:\18 DE MAIO\20180518_15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8 DE MAIO\20180518_151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34000" cy="4180840"/>
            <wp:effectExtent l="0" t="0" r="0" b="0"/>
            <wp:docPr id="10" name="Imagem 10" descr="E:\18 DE MAIO\20180518_15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8 DE MAIO\20180518_151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0" cy="41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2899"/>
            <wp:effectExtent l="0" t="0" r="0" b="0"/>
            <wp:docPr id="11" name="Imagem 11" descr="E:\18 DE MAIO\20180518_15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8 DE MAIO\20180518_151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C3" w:rsidRDefault="009F3EC3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DAS MÃES</w:t>
      </w: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mães das crianças e adolescentes que frequentam o Serviço de Convivência e Fortalecimento de Vínculos participaram de uma linda homenagem.</w:t>
      </w:r>
      <w:r w:rsidR="00E311EF">
        <w:rPr>
          <w:rFonts w:ascii="Arial" w:hAnsi="Arial" w:cs="Arial"/>
          <w:b/>
          <w:sz w:val="24"/>
          <w:szCs w:val="24"/>
        </w:rPr>
        <w:t xml:space="preserve"> “MÃES SÃO FEITAS DE ROSAS”</w:t>
      </w:r>
    </w:p>
    <w:p w:rsidR="00951075" w:rsidRDefault="00951075" w:rsidP="00951075">
      <w:pPr>
        <w:jc w:val="both"/>
        <w:rPr>
          <w:rFonts w:ascii="Arial" w:hAnsi="Arial" w:cs="Arial"/>
          <w:b/>
          <w:sz w:val="24"/>
          <w:szCs w:val="24"/>
        </w:rPr>
      </w:pPr>
    </w:p>
    <w:p w:rsidR="00025B49" w:rsidRDefault="009F3EC3" w:rsidP="0031613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BF2B6DC" wp14:editId="495DE1D3">
            <wp:extent cx="4675505" cy="2495248"/>
            <wp:effectExtent l="0" t="0" r="0" b="635"/>
            <wp:docPr id="35" name="Imagem 35" descr="E:\DIA DAS MÃES\20180508_1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IA DAS MÃES\20180508_150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25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B49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</w:p>
    <w:p w:rsidR="009F3EC3" w:rsidRDefault="009F3EC3" w:rsidP="0031613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5794" cy="3419475"/>
            <wp:effectExtent l="0" t="0" r="0" b="0"/>
            <wp:docPr id="34" name="Imagem 34" descr="E:\DIA DAS MÃES\20180508_1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IA DAS MÃES\20180508_1503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06" cy="3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24425" cy="3705225"/>
            <wp:effectExtent l="0" t="0" r="9525" b="9525"/>
            <wp:docPr id="33" name="Imagem 33" descr="E:\DIA DAS MÃES\20180508_14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IA DAS MÃES\20180508_144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94" cy="37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23550" cy="3214596"/>
            <wp:effectExtent l="0" t="0" r="0" b="5080"/>
            <wp:docPr id="32" name="Imagem 32" descr="E:\DIA DAS MÃES\20180510_14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A DAS MÃES\20180510_141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51" cy="32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76900" cy="2904490"/>
            <wp:effectExtent l="0" t="0" r="0" b="0"/>
            <wp:docPr id="31" name="Imagem 31" descr="E:\DIA DAS MÃES\20180510_14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IA DAS MÃES\20180510_1406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71" cy="29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EEE0735" wp14:editId="3C977929">
            <wp:extent cx="5334000" cy="3362325"/>
            <wp:effectExtent l="0" t="0" r="0" b="9525"/>
            <wp:docPr id="27" name="Imagem 27" descr="E:\DIA DAS MÃES\20180509_09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IA DAS MÃES\20180509_0936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69" cy="33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BDB4943" wp14:editId="169650AE">
            <wp:extent cx="5381625" cy="3276600"/>
            <wp:effectExtent l="0" t="0" r="9525" b="0"/>
            <wp:docPr id="30" name="Imagem 30" descr="E:\DIA DAS MÃES\20180510_14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IA DAS MÃES\20180510_1401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28" cy="32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49" w:rsidRDefault="009F3EC3" w:rsidP="0031613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90397" cy="2915155"/>
            <wp:effectExtent l="0" t="0" r="0" b="0"/>
            <wp:docPr id="26" name="Imagem 26" descr="E:\DIA DAS MÃES\20180509_09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IA DAS MÃES\20180509_0936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8" cy="29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62550" cy="3406140"/>
            <wp:effectExtent l="0" t="0" r="0" b="3810"/>
            <wp:docPr id="23" name="Imagem 23" descr="E:\DIA DAS MÃES\20180509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IA DAS MÃES\20180509_0925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7" cy="34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1123" cy="3219450"/>
            <wp:effectExtent l="0" t="0" r="2540" b="0"/>
            <wp:docPr id="21" name="Imagem 21" descr="E:\DIA DAS MÃES\20180509_09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IA DAS MÃES\20180509_0916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9" cy="32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0560" cy="3476564"/>
            <wp:effectExtent l="0" t="0" r="2540" b="0"/>
            <wp:docPr id="20" name="Imagem 20" descr="E:\DIA DAS MÃES\20180509_09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IA DAS MÃES\20180509_091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55" cy="34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8509" cy="2745601"/>
            <wp:effectExtent l="0" t="0" r="7620" b="0"/>
            <wp:docPr id="19" name="Imagem 19" descr="E:\DIA DAS MÃES\20180509_08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IA DAS MÃES\20180509_0817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95" cy="27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72990" cy="3933825"/>
            <wp:effectExtent l="0" t="0" r="3810" b="9525"/>
            <wp:docPr id="18" name="Imagem 18" descr="E:\DIA DAS MÃES\20180509_08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IA DAS MÃES\20180509_0817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80" cy="39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EC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23790" cy="3248025"/>
            <wp:effectExtent l="0" t="0" r="0" b="9525"/>
            <wp:docPr id="13" name="Imagem 13" descr="E:\DIA DAS MÃES\20180509_08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IA DAS MÃES\20180509_081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16" cy="32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49" w:rsidRDefault="00025B49" w:rsidP="0031613B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51075" w:rsidRDefault="00951075" w:rsidP="0031613B">
      <w:pPr>
        <w:jc w:val="center"/>
        <w:rPr>
          <w:rFonts w:ascii="Arial" w:hAnsi="Arial" w:cs="Arial"/>
          <w:b/>
          <w:sz w:val="24"/>
          <w:szCs w:val="24"/>
        </w:rPr>
      </w:pPr>
    </w:p>
    <w:p w:rsidR="00951075" w:rsidRDefault="00951075" w:rsidP="0031613B">
      <w:pPr>
        <w:jc w:val="center"/>
        <w:rPr>
          <w:rFonts w:ascii="Arial" w:hAnsi="Arial" w:cs="Arial"/>
          <w:b/>
          <w:sz w:val="24"/>
          <w:szCs w:val="24"/>
        </w:rPr>
      </w:pPr>
    </w:p>
    <w:p w:rsidR="0031613B" w:rsidRDefault="00951075" w:rsidP="003161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B1521" w:rsidRDefault="00CB1521" w:rsidP="00ED5C75">
      <w:pPr>
        <w:jc w:val="both"/>
        <w:rPr>
          <w:rFonts w:ascii="Arial" w:hAnsi="Arial" w:cs="Arial"/>
          <w:sz w:val="24"/>
          <w:szCs w:val="24"/>
        </w:rPr>
      </w:pPr>
    </w:p>
    <w:p w:rsidR="00CB1521" w:rsidRDefault="00CB1521" w:rsidP="00ED5C75">
      <w:pPr>
        <w:jc w:val="both"/>
        <w:rPr>
          <w:rFonts w:ascii="Arial" w:hAnsi="Arial" w:cs="Arial"/>
          <w:sz w:val="24"/>
          <w:szCs w:val="24"/>
        </w:rPr>
      </w:pPr>
    </w:p>
    <w:p w:rsidR="0031613B" w:rsidRDefault="0031613B" w:rsidP="00951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1613B" w:rsidRDefault="0031613B" w:rsidP="00316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075" w:rsidRDefault="00951075" w:rsidP="00316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215751" w:rsidRDefault="00215751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215751" w:rsidRDefault="00215751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215751">
      <w:pPr>
        <w:jc w:val="both"/>
        <w:rPr>
          <w:rFonts w:ascii="Arial" w:hAnsi="Arial" w:cs="Arial"/>
          <w:b/>
          <w:sz w:val="24"/>
          <w:szCs w:val="24"/>
        </w:rPr>
      </w:pP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AMENTO COMUNITÁRIO</w:t>
      </w: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</w:p>
    <w:p w:rsidR="00864C3A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8FC260C" wp14:editId="0C4C7EEB">
            <wp:extent cx="5511800" cy="4133850"/>
            <wp:effectExtent l="0" t="0" r="0" b="0"/>
            <wp:docPr id="25" name="Imagem 25" descr="C:\Users\Pc_1\Desktop\fotos\MAIO\IMG-2018052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_1\Desktop\fotos\MAIO\IMG-20180524-WA007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36" cy="41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A" w:rsidRPr="00951075" w:rsidRDefault="00864C3A" w:rsidP="00864C3A">
      <w:pPr>
        <w:jc w:val="center"/>
        <w:rPr>
          <w:rFonts w:ascii="Arial" w:hAnsi="Arial" w:cs="Arial"/>
          <w:b/>
          <w:sz w:val="24"/>
          <w:szCs w:val="24"/>
        </w:rPr>
      </w:pP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43288" cy="3857466"/>
            <wp:effectExtent l="0" t="0" r="635" b="0"/>
            <wp:docPr id="24" name="Imagem 24" descr="C:\Users\Pc_1\Desktop\fotos\MAIO\IMG-2018052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_1\Desktop\fotos\MAIO\IMG-20180524-WA006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49" cy="38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33975" cy="3276600"/>
            <wp:effectExtent l="0" t="0" r="9525" b="0"/>
            <wp:docPr id="22" name="Imagem 22" descr="C:\Users\Pc_1\Desktop\fotos\MAIO\IMG-2018052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_1\Desktop\fotos\MAIO\IMG-20180524-WA006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2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91125" cy="3483119"/>
            <wp:effectExtent l="0" t="0" r="0" b="3175"/>
            <wp:docPr id="17" name="Imagem 17" descr="C:\Users\Pc_1\Desktop\fotos\MAIO\IMG-20180524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_1\Desktop\fotos\MAIO\IMG-20180524-WA007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14" cy="34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C3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95875" cy="4143375"/>
            <wp:effectExtent l="0" t="0" r="9525" b="9525"/>
            <wp:docPr id="16" name="Imagem 16" descr="C:\Users\Pc_1\Desktop\fotos\MAIO\IMG-20180524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_1\Desktop\fotos\MAIO\IMG-20180524-WA007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C3A" w:rsidRPr="00951075" w:rsidSect="00CB1521">
      <w:headerReference w:type="default" r:id="rId3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25" w:rsidRDefault="00675425" w:rsidP="008A0014">
      <w:pPr>
        <w:spacing w:after="0" w:line="240" w:lineRule="auto"/>
      </w:pPr>
      <w:r>
        <w:separator/>
      </w:r>
    </w:p>
  </w:endnote>
  <w:endnote w:type="continuationSeparator" w:id="0">
    <w:p w:rsidR="00675425" w:rsidRDefault="00675425" w:rsidP="008A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25" w:rsidRDefault="00675425" w:rsidP="008A0014">
      <w:pPr>
        <w:spacing w:after="0" w:line="240" w:lineRule="auto"/>
      </w:pPr>
      <w:r>
        <w:separator/>
      </w:r>
    </w:p>
  </w:footnote>
  <w:footnote w:type="continuationSeparator" w:id="0">
    <w:p w:rsidR="00675425" w:rsidRDefault="00675425" w:rsidP="008A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14" w:rsidRDefault="00B967FD" w:rsidP="00B967FD">
    <w:pPr>
      <w:rPr>
        <w:rFonts w:eastAsia="Lucida Sans Unicode"/>
        <w:sz w:val="24"/>
      </w:rPr>
    </w:pPr>
    <w:r>
      <w:rPr>
        <w:rFonts w:eastAsia="Lucida Sans Unicode"/>
        <w:noProof/>
        <w:sz w:val="24"/>
        <w:lang w:eastAsia="pt-BR"/>
      </w:rPr>
      <w:t xml:space="preserve">                                </w:t>
    </w:r>
    <w:r w:rsidR="003355BE" w:rsidRPr="003355BE">
      <w:rPr>
        <w:rFonts w:eastAsia="Lucida Sans Unicode"/>
        <w:noProof/>
        <w:sz w:val="24"/>
        <w:lang w:eastAsia="pt-BR"/>
      </w:rPr>
      <w:drawing>
        <wp:inline distT="0" distB="0" distL="0" distR="0">
          <wp:extent cx="3152775" cy="15525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013" cy="155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14"/>
    <w:rsid w:val="00025B49"/>
    <w:rsid w:val="000F6025"/>
    <w:rsid w:val="001D56FF"/>
    <w:rsid w:val="001E32BD"/>
    <w:rsid w:val="00215751"/>
    <w:rsid w:val="002546A9"/>
    <w:rsid w:val="00296E78"/>
    <w:rsid w:val="002E6D1B"/>
    <w:rsid w:val="0031613B"/>
    <w:rsid w:val="0033340A"/>
    <w:rsid w:val="003355BE"/>
    <w:rsid w:val="003718B4"/>
    <w:rsid w:val="00405E8C"/>
    <w:rsid w:val="0044571B"/>
    <w:rsid w:val="00464542"/>
    <w:rsid w:val="005C32B5"/>
    <w:rsid w:val="00615ABD"/>
    <w:rsid w:val="00616571"/>
    <w:rsid w:val="00617748"/>
    <w:rsid w:val="00675425"/>
    <w:rsid w:val="007808FC"/>
    <w:rsid w:val="007A29B6"/>
    <w:rsid w:val="007E7119"/>
    <w:rsid w:val="008000A2"/>
    <w:rsid w:val="00864C3A"/>
    <w:rsid w:val="008762DD"/>
    <w:rsid w:val="008A0014"/>
    <w:rsid w:val="008D123F"/>
    <w:rsid w:val="00914A82"/>
    <w:rsid w:val="00951075"/>
    <w:rsid w:val="009E0D1E"/>
    <w:rsid w:val="009F3EC3"/>
    <w:rsid w:val="00A450A8"/>
    <w:rsid w:val="00A531EC"/>
    <w:rsid w:val="00A67830"/>
    <w:rsid w:val="00A71D84"/>
    <w:rsid w:val="00A72ECB"/>
    <w:rsid w:val="00A84550"/>
    <w:rsid w:val="00A95341"/>
    <w:rsid w:val="00AB1942"/>
    <w:rsid w:val="00AD0D77"/>
    <w:rsid w:val="00B07520"/>
    <w:rsid w:val="00B56F4A"/>
    <w:rsid w:val="00B711F6"/>
    <w:rsid w:val="00B967FD"/>
    <w:rsid w:val="00BB3847"/>
    <w:rsid w:val="00C67230"/>
    <w:rsid w:val="00C82828"/>
    <w:rsid w:val="00CA0A9D"/>
    <w:rsid w:val="00CA5F9B"/>
    <w:rsid w:val="00CB1521"/>
    <w:rsid w:val="00D70E95"/>
    <w:rsid w:val="00DC567A"/>
    <w:rsid w:val="00E311EF"/>
    <w:rsid w:val="00E45A60"/>
    <w:rsid w:val="00EB0EE6"/>
    <w:rsid w:val="00ED5C75"/>
    <w:rsid w:val="00FC3FCA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014"/>
  </w:style>
  <w:style w:type="paragraph" w:styleId="Rodap">
    <w:name w:val="footer"/>
    <w:basedOn w:val="Normal"/>
    <w:link w:val="RodapChar"/>
    <w:uiPriority w:val="99"/>
    <w:unhideWhenUsed/>
    <w:rsid w:val="008A0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014"/>
  </w:style>
  <w:style w:type="table" w:styleId="Tabelacomgrade">
    <w:name w:val="Table Grid"/>
    <w:basedOn w:val="Tabelanormal"/>
    <w:uiPriority w:val="39"/>
    <w:rsid w:val="008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82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Fontepargpadro"/>
    <w:rsid w:val="0031613B"/>
  </w:style>
  <w:style w:type="character" w:styleId="Hyperlink">
    <w:name w:val="Hyperlink"/>
    <w:basedOn w:val="Fontepargpadro"/>
    <w:uiPriority w:val="99"/>
    <w:semiHidden/>
    <w:unhideWhenUsed/>
    <w:rsid w:val="00951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014"/>
  </w:style>
  <w:style w:type="paragraph" w:styleId="Rodap">
    <w:name w:val="footer"/>
    <w:basedOn w:val="Normal"/>
    <w:link w:val="RodapChar"/>
    <w:uiPriority w:val="99"/>
    <w:unhideWhenUsed/>
    <w:rsid w:val="008A0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014"/>
  </w:style>
  <w:style w:type="table" w:styleId="Tabelacomgrade">
    <w:name w:val="Table Grid"/>
    <w:basedOn w:val="Tabelanormal"/>
    <w:uiPriority w:val="39"/>
    <w:rsid w:val="008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82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Fontepargpadro"/>
    <w:rsid w:val="0031613B"/>
  </w:style>
  <w:style w:type="character" w:styleId="Hyperlink">
    <w:name w:val="Hyperlink"/>
    <w:basedOn w:val="Fontepargpadro"/>
    <w:uiPriority w:val="99"/>
    <w:semiHidden/>
    <w:unhideWhenUsed/>
    <w:rsid w:val="0095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790D-F519-4CD4-93B9-2FAD62A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USER</cp:lastModifiedBy>
  <cp:revision>2</cp:revision>
  <cp:lastPrinted>2018-05-03T19:40:00Z</cp:lastPrinted>
  <dcterms:created xsi:type="dcterms:W3CDTF">2018-06-05T19:15:00Z</dcterms:created>
  <dcterms:modified xsi:type="dcterms:W3CDTF">2018-06-05T19:15:00Z</dcterms:modified>
</cp:coreProperties>
</file>